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C863" w14:textId="7D2CF2A8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94BE87A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</w:t>
      </w:r>
      <w:r w:rsidR="00EB641D">
        <w:rPr>
          <w:i/>
          <w:iCs/>
          <w:color w:val="auto"/>
          <w:sz w:val="22"/>
          <w:szCs w:val="22"/>
        </w:rPr>
        <w:t>s</w:t>
      </w:r>
      <w:r w:rsidR="007911E7" w:rsidRPr="004B0450">
        <w:rPr>
          <w:i/>
          <w:iCs/>
          <w:color w:val="auto"/>
          <w:sz w:val="22"/>
          <w:szCs w:val="22"/>
        </w:rPr>
        <w:t xml:space="preserve">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54F5" w14:textId="77777777" w:rsidR="00D25B52" w:rsidRDefault="00D25B52">
      <w:r>
        <w:separator/>
      </w:r>
    </w:p>
  </w:endnote>
  <w:endnote w:type="continuationSeparator" w:id="0">
    <w:p w14:paraId="6983ED4D" w14:textId="77777777" w:rsidR="00D25B52" w:rsidRDefault="00D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1EA61" w14:textId="77777777" w:rsidR="00D25B52" w:rsidRDefault="00D25B52">
      <w:r>
        <w:separator/>
      </w:r>
    </w:p>
  </w:footnote>
  <w:footnote w:type="continuationSeparator" w:id="0">
    <w:p w14:paraId="2A71565F" w14:textId="77777777" w:rsidR="00D25B52" w:rsidRDefault="00D2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67787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13AD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25B52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A6895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11-13T17:19:00Z</dcterms:created>
  <dcterms:modified xsi:type="dcterms:W3CDTF">2024-11-13T17:22:00Z</dcterms:modified>
</cp:coreProperties>
</file>